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265"/>
        <w:gridCol w:w="2100"/>
        <w:gridCol w:w="3810"/>
      </w:tblGrid>
      <w:tr w:rsidR="00DA2AA3" w14:paraId="31488AE3" w14:textId="77777777" w:rsidTr="00034A05">
        <w:trPr>
          <w:trHeight w:val="9090"/>
        </w:trPr>
        <w:tc>
          <w:tcPr>
            <w:tcW w:w="8880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ED2F" w14:textId="77777777" w:rsidR="00DA2AA3" w:rsidRDefault="00DA2AA3" w:rsidP="00034A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571B29C" wp14:editId="45DDD467">
                  <wp:extent cx="5505450" cy="2679700"/>
                  <wp:effectExtent l="0" t="0" r="0" b="0"/>
                  <wp:docPr id="2" name="image1.png" descr="Obraz zawierający tekst, Czcionka, logo, symbol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Obraz zawierający tekst, Czcionka, logo, symbol&#10;&#10;Opis wygenerowany automatyczni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17ECD4" w14:textId="77777777" w:rsidR="00DA2AA3" w:rsidRDefault="00DA2AA3" w:rsidP="00034A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DZIAŁ ELEKTROTECHNIKI, AUTOMATYKI, INFORMATYKI I INŻYNIERII BIOMEDYCZNEJ</w:t>
            </w:r>
          </w:p>
          <w:p w14:paraId="55E5692A" w14:textId="77777777" w:rsidR="00DA2AA3" w:rsidRDefault="00DA2AA3" w:rsidP="00034A05">
            <w:pPr>
              <w:spacing w:before="240" w:after="240"/>
            </w:pPr>
            <w:r>
              <w:t xml:space="preserve"> </w:t>
            </w:r>
          </w:p>
          <w:p w14:paraId="5D005C87" w14:textId="77777777" w:rsidR="00DA2AA3" w:rsidRDefault="00DA2AA3" w:rsidP="00034A05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matyka i Robotyka</w:t>
            </w:r>
          </w:p>
          <w:p w14:paraId="71EA92F0" w14:textId="77777777" w:rsidR="00DA2AA3" w:rsidRDefault="00DA2AA3" w:rsidP="00034A05">
            <w:pPr>
              <w:spacing w:before="12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yka w sterowaniu i zarządzaniu</w:t>
            </w:r>
          </w:p>
          <w:p w14:paraId="4F13F09B" w14:textId="0521B08F" w:rsidR="00DA2AA3" w:rsidRDefault="00DA2AA3" w:rsidP="00034A05">
            <w:pPr>
              <w:spacing w:before="12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owanie i analiza procesów biznesowych</w:t>
            </w:r>
          </w:p>
          <w:p w14:paraId="4B02480B" w14:textId="77777777" w:rsidR="00DA2AA3" w:rsidRDefault="00DA2AA3" w:rsidP="00B9142A">
            <w:pPr>
              <w:spacing w:before="20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939F06" w14:textId="1469AA4A" w:rsidR="00DA2AA3" w:rsidRDefault="00B9142A" w:rsidP="00034A05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 w:rsidRPr="00B9142A">
              <w:rPr>
                <w:i/>
                <w:sz w:val="32"/>
                <w:szCs w:val="32"/>
              </w:rPr>
              <w:t>Przygotowa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uruchomie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ostego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symulator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ocesów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biznesowych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oraz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opracowa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zykładu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wraz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tutorialem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użyci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n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baz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stniejącej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mplementac</w:t>
            </w:r>
            <w:r w:rsidRPr="00B9142A">
              <w:rPr>
                <w:i/>
                <w:sz w:val="32"/>
                <w:szCs w:val="32"/>
              </w:rPr>
              <w:t>ji</w:t>
            </w:r>
            <w:r w:rsidR="00DA2AA3" w:rsidRPr="00B9142A">
              <w:rPr>
                <w:i/>
                <w:sz w:val="44"/>
                <w:szCs w:val="44"/>
              </w:rPr>
              <w:t xml:space="preserve"> </w:t>
            </w:r>
          </w:p>
        </w:tc>
      </w:tr>
      <w:tr w:rsidR="00DA2AA3" w14:paraId="420C5DCF" w14:textId="77777777" w:rsidTr="00034A05">
        <w:trPr>
          <w:trHeight w:val="54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FAE9" w14:textId="77777777" w:rsidR="00DA2AA3" w:rsidRDefault="00DA2AA3" w:rsidP="00034A05">
            <w:pPr>
              <w:spacing w:before="240" w:after="24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8B52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97FE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albumu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9E87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</w:tr>
      <w:tr w:rsidR="00DA2AA3" w14:paraId="480CB26C" w14:textId="77777777" w:rsidTr="00034A05">
        <w:trPr>
          <w:trHeight w:val="48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3F3" w14:textId="77777777" w:rsidR="00DA2AA3" w:rsidRDefault="00DA2AA3" w:rsidP="00034A05">
            <w:pPr>
              <w:spacing w:before="24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64BE" w14:textId="0D50B1FF" w:rsidR="00DA2AA3" w:rsidRDefault="00DA2AA3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Moty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A36B" w14:textId="08183E3E" w:rsidR="00DA2AA3" w:rsidRDefault="0015736E" w:rsidP="00034A0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4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3E9" w14:textId="7BEAC6E1" w:rsidR="00DA2AA3" w:rsidRDefault="0015736E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motyl@student.agh.edu.pl</w:t>
            </w:r>
          </w:p>
        </w:tc>
      </w:tr>
      <w:tr w:rsidR="00DA2AA3" w14:paraId="066CC296" w14:textId="77777777" w:rsidTr="00034A05">
        <w:trPr>
          <w:trHeight w:val="48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C97" w14:textId="77777777" w:rsidR="00DA2AA3" w:rsidRDefault="00DA2AA3" w:rsidP="00034A05">
            <w:pPr>
              <w:spacing w:before="24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C127" w14:textId="77777777" w:rsidR="00DA2AA3" w:rsidRDefault="00DA2AA3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Pieprzyck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B5E7" w14:textId="77777777" w:rsidR="00DA2AA3" w:rsidRDefault="00DA2AA3" w:rsidP="00034A0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3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5CB9" w14:textId="65B1C26B" w:rsidR="00DA2AA3" w:rsidRPr="00AC782C" w:rsidRDefault="00DA2AA3" w:rsidP="00034A05">
            <w:pPr>
              <w:spacing w:before="240" w:after="240"/>
              <w:rPr>
                <w:sz w:val="24"/>
                <w:szCs w:val="24"/>
                <w:highlight w:val="white"/>
              </w:rPr>
            </w:pPr>
            <w:r w:rsidRPr="00AC782C">
              <w:rPr>
                <w:sz w:val="24"/>
                <w:szCs w:val="24"/>
                <w:highlight w:val="white"/>
              </w:rPr>
              <w:t>pieprzycki@student.agh.edu.pl</w:t>
            </w:r>
          </w:p>
          <w:p w14:paraId="31D2FE26" w14:textId="77777777" w:rsidR="00DA2AA3" w:rsidRDefault="00DA2AA3" w:rsidP="00034A05">
            <w:pPr>
              <w:spacing w:before="240" w:after="240"/>
              <w:rPr>
                <w:color w:val="1F1F1F"/>
                <w:sz w:val="24"/>
                <w:szCs w:val="24"/>
                <w:highlight w:val="white"/>
              </w:rPr>
            </w:pPr>
          </w:p>
        </w:tc>
      </w:tr>
    </w:tbl>
    <w:p w14:paraId="0915C3AF" w14:textId="77777777" w:rsidR="00DA2AA3" w:rsidRDefault="00DA2AA3">
      <w:pPr>
        <w:spacing w:after="160" w:line="259" w:lineRule="auto"/>
      </w:pPr>
      <w:r>
        <w:br w:type="page"/>
      </w:r>
    </w:p>
    <w:sdt>
      <w:sdtPr>
        <w:id w:val="1948033592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2"/>
          <w:szCs w:val="22"/>
          <w:lang w:val="pl" w:eastAsia="en-GB"/>
        </w:rPr>
      </w:sdtEndPr>
      <w:sdtContent>
        <w:p w14:paraId="3778691A" w14:textId="2A32C312" w:rsidR="00DA2AA3" w:rsidRDefault="00DA2AA3" w:rsidP="00AC782C">
          <w:pPr>
            <w:pStyle w:val="Nagwekspisutreci"/>
            <w:spacing w:after="240"/>
          </w:pPr>
          <w:r>
            <w:t>Spis treści</w:t>
          </w:r>
        </w:p>
        <w:p w14:paraId="66F60AD9" w14:textId="39DB5744" w:rsidR="001857ED" w:rsidRDefault="00DA2AA3" w:rsidP="00AC782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93535" w:history="1">
            <w:r w:rsidR="001857ED" w:rsidRPr="002C2750">
              <w:rPr>
                <w:rStyle w:val="Hipercze"/>
                <w:noProof/>
              </w:rPr>
              <w:t>1.</w:t>
            </w:r>
            <w:r w:rsidR="001857ED"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1857ED" w:rsidRPr="002C2750">
              <w:rPr>
                <w:rStyle w:val="Hipercze"/>
                <w:noProof/>
              </w:rPr>
              <w:t>Wstęp</w:t>
            </w:r>
            <w:r w:rsidR="001857ED">
              <w:rPr>
                <w:noProof/>
                <w:webHidden/>
              </w:rPr>
              <w:tab/>
            </w:r>
            <w:r w:rsidR="001857ED">
              <w:rPr>
                <w:noProof/>
                <w:webHidden/>
              </w:rPr>
              <w:fldChar w:fldCharType="begin"/>
            </w:r>
            <w:r w:rsidR="001857ED">
              <w:rPr>
                <w:noProof/>
                <w:webHidden/>
              </w:rPr>
              <w:instrText xml:space="preserve"> PAGEREF _Toc138893535 \h </w:instrText>
            </w:r>
            <w:r w:rsidR="001857ED">
              <w:rPr>
                <w:noProof/>
                <w:webHidden/>
              </w:rPr>
            </w:r>
            <w:r w:rsidR="001857ED">
              <w:rPr>
                <w:noProof/>
                <w:webHidden/>
              </w:rPr>
              <w:fldChar w:fldCharType="separate"/>
            </w:r>
            <w:r w:rsidR="001857ED">
              <w:rPr>
                <w:noProof/>
                <w:webHidden/>
              </w:rPr>
              <w:t>3</w:t>
            </w:r>
            <w:r w:rsidR="001857ED">
              <w:rPr>
                <w:noProof/>
                <w:webHidden/>
              </w:rPr>
              <w:fldChar w:fldCharType="end"/>
            </w:r>
          </w:hyperlink>
        </w:p>
        <w:p w14:paraId="080B06D2" w14:textId="7E5CA3B1" w:rsidR="001857ED" w:rsidRDefault="001857ED" w:rsidP="00AC782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6" w:history="1">
            <w:r w:rsidRPr="002C275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Camunda Platfor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4D8E" w14:textId="2E3EB38E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7" w:history="1">
            <w:r w:rsidRPr="002C2750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FAF4" w14:textId="6DA37B5A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8" w:history="1">
            <w:r w:rsidRPr="002C2750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Utworzenie diagramów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F96" w14:textId="6D789CAE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9" w:history="1">
            <w:r w:rsidRPr="002C2750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Ekstrakcja logów z proces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0B87" w14:textId="74462C28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0" w:history="1">
            <w:r w:rsidRPr="002C2750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24F" w14:textId="02953944" w:rsidR="001857ED" w:rsidRDefault="001857ED" w:rsidP="00AC782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1" w:history="1">
            <w:r w:rsidRPr="002C275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korzystanie biblioteki PM4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397E" w14:textId="5605B07D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2" w:history="1">
            <w:r w:rsidRPr="002C2750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539D" w14:textId="56DFE9CF" w:rsidR="001857ED" w:rsidRDefault="001857ED" w:rsidP="00AC782C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3" w:history="1">
            <w:r w:rsidRPr="002C2750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9AC2" w14:textId="1D7CBA1F" w:rsidR="001857ED" w:rsidRDefault="001857ED" w:rsidP="00AC782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4" w:history="1">
            <w:r w:rsidRPr="002C275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DEAB" w14:textId="057BCD76" w:rsidR="00DA2AA3" w:rsidRDefault="00DA2AA3">
          <w:r>
            <w:rPr>
              <w:b/>
              <w:bCs/>
            </w:rPr>
            <w:fldChar w:fldCharType="end"/>
          </w:r>
        </w:p>
      </w:sdtContent>
    </w:sdt>
    <w:p w14:paraId="4DA31558" w14:textId="0476B168" w:rsidR="00DA2AA3" w:rsidRDefault="00DA2AA3">
      <w:pPr>
        <w:spacing w:after="160" w:line="259" w:lineRule="auto"/>
      </w:pPr>
      <w:r>
        <w:br w:type="page"/>
      </w:r>
    </w:p>
    <w:p w14:paraId="58808D7D" w14:textId="0C3DAA9A" w:rsidR="00DA2AA3" w:rsidRDefault="00DA2AA3" w:rsidP="00DA2AA3">
      <w:pPr>
        <w:pStyle w:val="Nagwek1"/>
        <w:numPr>
          <w:ilvl w:val="0"/>
          <w:numId w:val="1"/>
        </w:numPr>
      </w:pPr>
      <w:bookmarkStart w:id="0" w:name="_Toc138893535"/>
      <w:r>
        <w:lastRenderedPageBreak/>
        <w:t>Wstęp</w:t>
      </w:r>
      <w:bookmarkEnd w:id="0"/>
    </w:p>
    <w:p w14:paraId="0C7F2386" w14:textId="6139A01A" w:rsidR="008B40AA" w:rsidRDefault="00A02903" w:rsidP="008B40AA">
      <w:pPr>
        <w:ind w:firstLine="360"/>
        <w:jc w:val="both"/>
      </w:pPr>
      <w:r>
        <w:t>Założeniem projektu było utworzenie symulatora zwracającego dane sumaryczne na podstawie utworzonych wcześniej diagramów BPMN w celu ich analizy i tworzenia statystyk</w:t>
      </w:r>
      <w:r w:rsidR="008B40AA">
        <w:t xml:space="preserve">, </w:t>
      </w:r>
      <w:r w:rsidR="008B40AA" w:rsidRPr="008B40AA">
        <w:t>oraz opracowanie przykładu wraz tutorialem użycia</w:t>
      </w:r>
      <w:r w:rsidR="008B40AA">
        <w:t>.</w:t>
      </w:r>
      <w:r w:rsidR="00654678">
        <w:t xml:space="preserve"> </w:t>
      </w:r>
      <w:r w:rsidR="008B40AA">
        <w:t>W tym celu wykorzystano dwa sposoby ekstrakcji logów z wykonywanych procesów by na ich podstawie umożliwić dalszą obróbkę danyc</w:t>
      </w:r>
      <w:r w:rsidR="00654678">
        <w:t>h oraz utworzenie aplikacji.</w:t>
      </w:r>
    </w:p>
    <w:p w14:paraId="2F869271" w14:textId="77777777" w:rsidR="00654678" w:rsidRDefault="00654678" w:rsidP="008B40AA">
      <w:pPr>
        <w:ind w:firstLine="360"/>
        <w:jc w:val="both"/>
      </w:pPr>
    </w:p>
    <w:p w14:paraId="75C4ED4B" w14:textId="5A01E0C8" w:rsidR="00654678" w:rsidRDefault="00654678" w:rsidP="008B40AA">
      <w:pPr>
        <w:ind w:firstLine="360"/>
        <w:jc w:val="both"/>
      </w:pPr>
      <w:r>
        <w:t xml:space="preserve">Wykorzystane narzędzia i </w:t>
      </w:r>
      <w:proofErr w:type="spellStart"/>
      <w:r>
        <w:t>bilbioteki</w:t>
      </w:r>
      <w:proofErr w:type="spellEnd"/>
      <w:r>
        <w:t xml:space="preserve">: </w:t>
      </w:r>
    </w:p>
    <w:p w14:paraId="027F4624" w14:textId="07D6F855" w:rsidR="00654678" w:rsidRDefault="00654678" w:rsidP="00654678">
      <w:pPr>
        <w:pStyle w:val="Akapitzlist"/>
        <w:numPr>
          <w:ilvl w:val="0"/>
          <w:numId w:val="2"/>
        </w:numPr>
        <w:jc w:val="both"/>
      </w:pPr>
      <w:proofErr w:type="spellStart"/>
      <w:r>
        <w:t>Camunda</w:t>
      </w:r>
      <w:proofErr w:type="spellEnd"/>
      <w:r>
        <w:t xml:space="preserve"> Platform 7</w:t>
      </w:r>
    </w:p>
    <w:p w14:paraId="1D51EE52" w14:textId="7C84E250" w:rsidR="00654678" w:rsidRDefault="00654678" w:rsidP="00654678">
      <w:pPr>
        <w:pStyle w:val="Akapitzlist"/>
        <w:numPr>
          <w:ilvl w:val="0"/>
          <w:numId w:val="2"/>
        </w:numPr>
        <w:jc w:val="both"/>
      </w:pPr>
      <w:r>
        <w:t>Bibliotek</w:t>
      </w:r>
      <w:r w:rsidR="007A23D4">
        <w:t>a</w:t>
      </w:r>
      <w:r>
        <w:t xml:space="preserve"> pm4py</w:t>
      </w:r>
    </w:p>
    <w:p w14:paraId="291F4100" w14:textId="77777777" w:rsidR="00654678" w:rsidRDefault="00654678" w:rsidP="00654678">
      <w:pPr>
        <w:jc w:val="both"/>
      </w:pPr>
    </w:p>
    <w:p w14:paraId="42697A43" w14:textId="77777777" w:rsidR="00654678" w:rsidRDefault="00654678" w:rsidP="00654678">
      <w:pPr>
        <w:jc w:val="both"/>
      </w:pPr>
    </w:p>
    <w:p w14:paraId="5FC0CFAB" w14:textId="08483686" w:rsidR="00654678" w:rsidRDefault="00654678" w:rsidP="00654678">
      <w:pPr>
        <w:jc w:val="both"/>
      </w:pPr>
      <w:r>
        <w:t xml:space="preserve">Repozytorium: </w:t>
      </w:r>
    </w:p>
    <w:p w14:paraId="4D5BEE77" w14:textId="77777777" w:rsidR="00A02903" w:rsidRDefault="00A02903" w:rsidP="00A02903">
      <w:pPr>
        <w:jc w:val="both"/>
      </w:pPr>
    </w:p>
    <w:p w14:paraId="3149A064" w14:textId="765A231F" w:rsidR="00A02903" w:rsidRDefault="007A23D4" w:rsidP="007A23D4">
      <w:pPr>
        <w:pStyle w:val="Nagwek1"/>
        <w:numPr>
          <w:ilvl w:val="0"/>
          <w:numId w:val="1"/>
        </w:numPr>
      </w:pPr>
      <w:bookmarkStart w:id="1" w:name="_Toc138893536"/>
      <w:proofErr w:type="spellStart"/>
      <w:r>
        <w:t>Camunda</w:t>
      </w:r>
      <w:proofErr w:type="spellEnd"/>
      <w:r>
        <w:t xml:space="preserve"> Platform 7</w:t>
      </w:r>
      <w:bookmarkEnd w:id="1"/>
    </w:p>
    <w:p w14:paraId="1607E507" w14:textId="6E32368F" w:rsidR="001E1564" w:rsidRDefault="007A23D4" w:rsidP="008B4E16">
      <w:pPr>
        <w:ind w:firstLine="360"/>
        <w:jc w:val="both"/>
      </w:pPr>
      <w:r>
        <w:t xml:space="preserve">W celu realizacji projektu </w:t>
      </w:r>
      <w:r w:rsidR="005D2C72">
        <w:t xml:space="preserve">wykorzystano oprogramowanie </w:t>
      </w:r>
      <w:proofErr w:type="spellStart"/>
      <w:r w:rsidR="001E1564">
        <w:t>Camunda</w:t>
      </w:r>
      <w:proofErr w:type="spellEnd"/>
      <w:r w:rsidR="001E1564">
        <w:t xml:space="preserve"> Platform 7 </w:t>
      </w:r>
      <w:r w:rsidR="001E1564">
        <w:t>będąc</w:t>
      </w:r>
      <w:r w:rsidR="005D2C72">
        <w:t xml:space="preserve">e </w:t>
      </w:r>
      <w:r w:rsidR="001E1564">
        <w:t>kompleksow</w:t>
      </w:r>
      <w:r w:rsidR="001E1564">
        <w:t>ym</w:t>
      </w:r>
      <w:r w:rsidR="001E1564">
        <w:t xml:space="preserve"> narzędzie</w:t>
      </w:r>
      <w:r w:rsidR="001E1564">
        <w:t>m</w:t>
      </w:r>
      <w:r w:rsidR="001E1564">
        <w:t xml:space="preserve"> do zarządzania procesami biznesowymi, wspiera</w:t>
      </w:r>
      <w:r w:rsidR="001E1564">
        <w:t>jący</w:t>
      </w:r>
      <w:r w:rsidR="005D2C72">
        <w:t>m</w:t>
      </w:r>
      <w:r w:rsidR="001E1564">
        <w:t xml:space="preserve"> </w:t>
      </w:r>
      <w:r w:rsidR="001E1564">
        <w:t>w modelowaniu, automatyzacji i optymalizacji procesów.</w:t>
      </w:r>
      <w:r w:rsidR="001E1564">
        <w:t xml:space="preserve"> Platforma zawiera moduły</w:t>
      </w:r>
      <w:r w:rsidR="001E1564">
        <w:t xml:space="preserve"> BPMN </w:t>
      </w:r>
      <w:proofErr w:type="spellStart"/>
      <w:r w:rsidR="001E1564">
        <w:t>Workflow</w:t>
      </w:r>
      <w:proofErr w:type="spellEnd"/>
      <w:r w:rsidR="001E1564">
        <w:t xml:space="preserve"> Engine, the DMN </w:t>
      </w:r>
      <w:proofErr w:type="spellStart"/>
      <w:r w:rsidR="001E1564">
        <w:t>Decision</w:t>
      </w:r>
      <w:proofErr w:type="spellEnd"/>
      <w:r w:rsidR="001E1564">
        <w:t xml:space="preserve"> Engine, </w:t>
      </w:r>
      <w:proofErr w:type="spellStart"/>
      <w:r w:rsidR="001E1564">
        <w:t>Tasklist</w:t>
      </w:r>
      <w:proofErr w:type="spellEnd"/>
      <w:r w:rsidR="001E1564">
        <w:t xml:space="preserve"> i</w:t>
      </w:r>
      <w:r w:rsidR="001E1564">
        <w:t xml:space="preserve"> Cockpit Basic</w:t>
      </w:r>
    </w:p>
    <w:p w14:paraId="47D7FC41" w14:textId="47EA0865" w:rsidR="007A23D4" w:rsidRPr="007A23D4" w:rsidRDefault="007A23D4" w:rsidP="008B4E16">
      <w:pPr>
        <w:jc w:val="both"/>
      </w:pPr>
    </w:p>
    <w:p w14:paraId="1C69018E" w14:textId="55E3459F" w:rsidR="00A02903" w:rsidRDefault="001E1564" w:rsidP="008B4E16">
      <w:pPr>
        <w:jc w:val="both"/>
      </w:pPr>
      <w:r>
        <w:t xml:space="preserve">Dodatkowo </w:t>
      </w:r>
      <w:proofErr w:type="spellStart"/>
      <w:r>
        <w:t>Camunda</w:t>
      </w:r>
      <w:proofErr w:type="spellEnd"/>
      <w:r>
        <w:t xml:space="preserve"> udostępnia interfejs API REST, umożliwiający programowalną interakcje z platformą, a także przeprowadzenie operacji uruchamiania i zamykania instancji procesów, oraz pobieranie ich danych procesów i zarządzanie nimi.</w:t>
      </w:r>
    </w:p>
    <w:p w14:paraId="42DA63CB" w14:textId="77777777" w:rsidR="004A26CF" w:rsidRDefault="004A26CF" w:rsidP="008B4E16">
      <w:pPr>
        <w:jc w:val="both"/>
      </w:pPr>
    </w:p>
    <w:p w14:paraId="78A5BAD2" w14:textId="3F156FFF" w:rsidR="004A26CF" w:rsidRDefault="005D2C72" w:rsidP="008B4E16">
      <w:pPr>
        <w:pStyle w:val="Nagwek2"/>
        <w:numPr>
          <w:ilvl w:val="1"/>
          <w:numId w:val="1"/>
        </w:numPr>
        <w:jc w:val="both"/>
      </w:pPr>
      <w:r>
        <w:t xml:space="preserve"> </w:t>
      </w:r>
      <w:bookmarkStart w:id="2" w:name="_Toc138893537"/>
      <w:r>
        <w:t>Instrukcja instalacji</w:t>
      </w:r>
      <w:bookmarkEnd w:id="2"/>
    </w:p>
    <w:p w14:paraId="43AD26F9" w14:textId="77777777" w:rsidR="005D2C72" w:rsidRDefault="005D2C72" w:rsidP="008B4E16">
      <w:pPr>
        <w:ind w:firstLine="360"/>
        <w:jc w:val="both"/>
      </w:pPr>
      <w:r>
        <w:t>Aby umożliwić instalację aplikacji na urządzeniu wymagane jest pobranie oraz zainstalowanie:</w:t>
      </w:r>
    </w:p>
    <w:p w14:paraId="57E9CC66" w14:textId="77777777" w:rsidR="005D2C72" w:rsidRDefault="005D2C72" w:rsidP="008B4E16">
      <w:pPr>
        <w:pStyle w:val="Akapitzlist"/>
        <w:numPr>
          <w:ilvl w:val="0"/>
          <w:numId w:val="3"/>
        </w:numPr>
        <w:jc w:val="both"/>
      </w:pPr>
      <w:r>
        <w:t xml:space="preserve">Pakietu </w:t>
      </w:r>
      <w:r>
        <w:t>Java SE Development Kit</w:t>
      </w:r>
      <w:r>
        <w:t xml:space="preserve">, </w:t>
      </w:r>
    </w:p>
    <w:p w14:paraId="7E83D64C" w14:textId="33CC1208" w:rsidR="005D2C72" w:rsidRDefault="005D2C72" w:rsidP="008B4E16">
      <w:pPr>
        <w:pStyle w:val="Akapitzlist"/>
        <w:numPr>
          <w:ilvl w:val="0"/>
          <w:numId w:val="3"/>
        </w:numPr>
        <w:jc w:val="both"/>
      </w:pPr>
      <w:proofErr w:type="spellStart"/>
      <w:r>
        <w:t>Camunda</w:t>
      </w:r>
      <w:proofErr w:type="spellEnd"/>
      <w:r>
        <w:t xml:space="preserve"> Open Source Desktop Modeler</w:t>
      </w:r>
    </w:p>
    <w:p w14:paraId="0C0172B8" w14:textId="2CE6B201" w:rsidR="005D2C72" w:rsidRDefault="005D2C72" w:rsidP="008B4E16">
      <w:pPr>
        <w:pStyle w:val="Akapitzlist"/>
        <w:numPr>
          <w:ilvl w:val="0"/>
          <w:numId w:val="3"/>
        </w:numPr>
        <w:spacing w:before="240" w:line="360" w:lineRule="auto"/>
        <w:jc w:val="both"/>
      </w:pPr>
      <w:proofErr w:type="spellStart"/>
      <w:r>
        <w:t>Camunda</w:t>
      </w:r>
      <w:proofErr w:type="spellEnd"/>
      <w:r>
        <w:t xml:space="preserve"> Platform 7 Open Source </w:t>
      </w:r>
      <w:proofErr w:type="spellStart"/>
      <w:r>
        <w:t>Community</w:t>
      </w:r>
      <w:proofErr w:type="spellEnd"/>
      <w:r>
        <w:t xml:space="preserve"> Edition</w:t>
      </w:r>
    </w:p>
    <w:p w14:paraId="0577DFEA" w14:textId="77777777" w:rsidR="008B4E16" w:rsidRDefault="008B4E16" w:rsidP="008B4E16">
      <w:pPr>
        <w:jc w:val="both"/>
      </w:pPr>
      <w:r>
        <w:t xml:space="preserve">Następnie należy uruchomić plik start.bat znajdujący się w folderze </w:t>
      </w:r>
      <w:proofErr w:type="spellStart"/>
      <w:r>
        <w:t>Camunda</w:t>
      </w:r>
      <w:proofErr w:type="spellEnd"/>
      <w:r>
        <w:t xml:space="preserve"> Platform. </w:t>
      </w:r>
      <w:r w:rsidRPr="008B4E16">
        <w:t xml:space="preserve">Uruchomienie pliku inicjuje platformę </w:t>
      </w:r>
      <w:proofErr w:type="spellStart"/>
      <w:r w:rsidRPr="008B4E16">
        <w:t>Camunda</w:t>
      </w:r>
      <w:proofErr w:type="spellEnd"/>
      <w:r w:rsidRPr="008B4E16">
        <w:t xml:space="preserve"> i umożliwia jej użycie, co pozwala na interakcję z aplikacjami internetowymi, </w:t>
      </w:r>
      <w:r>
        <w:t xml:space="preserve">a także dostęp do uruchomionych procesów. </w:t>
      </w:r>
    </w:p>
    <w:p w14:paraId="3E69B0AF" w14:textId="77777777" w:rsidR="008B4E16" w:rsidRDefault="008B4E16" w:rsidP="008B4E16">
      <w:pPr>
        <w:jc w:val="both"/>
      </w:pPr>
    </w:p>
    <w:p w14:paraId="4F2D1748" w14:textId="77777777" w:rsidR="008B4E16" w:rsidRDefault="008B4E16" w:rsidP="008B4E16">
      <w:pPr>
        <w:jc w:val="both"/>
      </w:pPr>
      <w:r>
        <w:t xml:space="preserve">Po pomyślnym zainicjowaniu, platforma </w:t>
      </w:r>
      <w:proofErr w:type="spellStart"/>
      <w:r>
        <w:t>Camunda</w:t>
      </w:r>
      <w:proofErr w:type="spellEnd"/>
      <w:r>
        <w:t xml:space="preserve"> jest ustawiona na localhost:8080. </w:t>
      </w:r>
      <w:r>
        <w:t>Aby rozpocząć pracę</w:t>
      </w:r>
      <w:r>
        <w:t>,</w:t>
      </w:r>
      <w:r>
        <w:t xml:space="preserve"> należy zalogować się </w:t>
      </w:r>
      <w:r>
        <w:t xml:space="preserve">do </w:t>
      </w:r>
      <w:proofErr w:type="spellStart"/>
      <w:r>
        <w:t>Tasklist</w:t>
      </w:r>
      <w:proofErr w:type="spellEnd"/>
      <w:r>
        <w:t xml:space="preserve"> </w:t>
      </w:r>
      <w:proofErr w:type="spellStart"/>
      <w:r>
        <w:t>Camunda</w:t>
      </w:r>
      <w:proofErr w:type="spellEnd"/>
      <w:r>
        <w:t xml:space="preserve"> przy użyciu danych uwierzytelniających demo/demo.</w:t>
      </w:r>
      <w:r>
        <w:t xml:space="preserve"> Po wykonaniu tych kroków można przejść do tworzenia diagramów BPMN.</w:t>
      </w:r>
    </w:p>
    <w:p w14:paraId="6458A835" w14:textId="331EA10C" w:rsidR="008B4E16" w:rsidRDefault="00F2299E" w:rsidP="008B4E16">
      <w:pPr>
        <w:pStyle w:val="Nagwek2"/>
        <w:numPr>
          <w:ilvl w:val="1"/>
          <w:numId w:val="1"/>
        </w:numPr>
        <w:jc w:val="both"/>
      </w:pPr>
      <w:bookmarkStart w:id="3" w:name="_Toc138893538"/>
      <w:r>
        <w:t>Utworzenie diagramów BPMN</w:t>
      </w:r>
      <w:bookmarkEnd w:id="3"/>
    </w:p>
    <w:p w14:paraId="7861EAD0" w14:textId="219F092F" w:rsidR="00F2299E" w:rsidRDefault="00647066" w:rsidP="00647066">
      <w:pPr>
        <w:jc w:val="both"/>
      </w:pPr>
      <w:r>
        <w:t xml:space="preserve">Tworzenie diagramów BPMN w </w:t>
      </w:r>
      <w:r w:rsidR="00FC6198">
        <w:t>oprogramowaniu</w:t>
      </w:r>
      <w:r>
        <w:t xml:space="preserve"> </w:t>
      </w:r>
      <w:proofErr w:type="spellStart"/>
      <w:r>
        <w:t>Camunda</w:t>
      </w:r>
      <w:proofErr w:type="spellEnd"/>
      <w:r>
        <w:t xml:space="preserve"> jest operacją bardzo szybką i intuicyjną, jednak aby umożliwić ich poprawne uruchomienie i dalszą analizę wymagane jest utworzenie oprogramowania odpowiedzialnego za realizacje warunków logicznych poszczególnych zadań. Na ilustracjach </w:t>
      </w:r>
      <w:r>
        <w:fldChar w:fldCharType="begin"/>
      </w:r>
      <w:r>
        <w:instrText xml:space="preserve"> REF _Ref138870567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870571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870572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przedstawiono proste przykładowe diagramy w celu realizacji dalszych założeń projektu.</w:t>
      </w:r>
    </w:p>
    <w:p w14:paraId="6C074054" w14:textId="77777777" w:rsidR="00647066" w:rsidRDefault="00647066" w:rsidP="00647066">
      <w:pPr>
        <w:keepNext/>
        <w:jc w:val="both"/>
      </w:pPr>
      <w:r w:rsidRPr="00647066">
        <w:lastRenderedPageBreak/>
        <w:drawing>
          <wp:inline distT="0" distB="0" distL="0" distR="0" wp14:anchorId="7CFC899D" wp14:editId="53FFBE36">
            <wp:extent cx="5760720" cy="2322195"/>
            <wp:effectExtent l="0" t="0" r="0" b="1905"/>
            <wp:docPr id="715139846" name="Obraz 1" descr="Obraz zawierający diagram, linia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39846" name="Obraz 1" descr="Obraz zawierający diagram, linia, Plan, Rysunek technicz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88C" w14:textId="5B5AE825" w:rsidR="00647066" w:rsidRDefault="00647066" w:rsidP="00647066">
      <w:pPr>
        <w:pStyle w:val="Legenda"/>
        <w:jc w:val="center"/>
      </w:pPr>
      <w:bookmarkStart w:id="4" w:name="_Ref138870567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1</w:t>
      </w:r>
      <w:r w:rsidR="00014137">
        <w:fldChar w:fldCharType="end"/>
      </w:r>
      <w:bookmarkEnd w:id="4"/>
      <w:r>
        <w:t xml:space="preserve">. Diagram </w:t>
      </w:r>
      <w:proofErr w:type="spellStart"/>
      <w:r>
        <w:t>kolokwium.bpmn</w:t>
      </w:r>
      <w:proofErr w:type="spellEnd"/>
    </w:p>
    <w:p w14:paraId="0601FC69" w14:textId="77777777" w:rsidR="00FC6198" w:rsidRPr="00FC6198" w:rsidRDefault="00FC6198" w:rsidP="00FC6198"/>
    <w:p w14:paraId="1DB644B7" w14:textId="77777777" w:rsidR="00647066" w:rsidRDefault="00647066" w:rsidP="00FC6198">
      <w:pPr>
        <w:keepNext/>
        <w:spacing w:before="240"/>
      </w:pPr>
      <w:r w:rsidRPr="00647066">
        <w:drawing>
          <wp:inline distT="0" distB="0" distL="0" distR="0" wp14:anchorId="3570D2DA" wp14:editId="7F814AB3">
            <wp:extent cx="5760720" cy="1503045"/>
            <wp:effectExtent l="0" t="0" r="0" b="1905"/>
            <wp:docPr id="1219346052" name="Obraz 1" descr="Obraz zawierający diagram, linia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6052" name="Obraz 1" descr="Obraz zawierający diagram, linia, Plan, Rysunek technicz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4FA" w14:textId="0607AB7E" w:rsidR="00647066" w:rsidRDefault="00647066" w:rsidP="00647066">
      <w:pPr>
        <w:pStyle w:val="Legenda"/>
        <w:jc w:val="center"/>
      </w:pPr>
      <w:bookmarkStart w:id="5" w:name="_Ref138870571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bookmarkEnd w:id="5"/>
      <w:r>
        <w:t xml:space="preserve">. Diagram </w:t>
      </w:r>
      <w:proofErr w:type="spellStart"/>
      <w:r>
        <w:t>rome.bpmn</w:t>
      </w:r>
      <w:proofErr w:type="spellEnd"/>
    </w:p>
    <w:p w14:paraId="09B76E73" w14:textId="77777777" w:rsidR="00FC6198" w:rsidRPr="00FC6198" w:rsidRDefault="00FC6198" w:rsidP="00FC6198"/>
    <w:p w14:paraId="4F454E62" w14:textId="77777777" w:rsidR="00647066" w:rsidRDefault="00647066" w:rsidP="00FC6198">
      <w:pPr>
        <w:keepNext/>
        <w:spacing w:before="240"/>
      </w:pPr>
      <w:r w:rsidRPr="00647066">
        <w:drawing>
          <wp:inline distT="0" distB="0" distL="0" distR="0" wp14:anchorId="35222892" wp14:editId="092A066E">
            <wp:extent cx="5760720" cy="2601595"/>
            <wp:effectExtent l="0" t="0" r="0" b="8255"/>
            <wp:docPr id="1346394202" name="Obraz 1" descr="Obraz zawierający diagram, linia, Prostokąt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4202" name="Obraz 1" descr="Obraz zawierający diagram, linia, Prostokąt, Rysunek tech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AB0" w14:textId="2021D30A" w:rsidR="00647066" w:rsidRPr="00647066" w:rsidRDefault="00647066" w:rsidP="00647066">
      <w:pPr>
        <w:pStyle w:val="Legenda"/>
        <w:jc w:val="center"/>
      </w:pPr>
      <w:bookmarkStart w:id="6" w:name="_Ref13887057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bookmarkEnd w:id="6"/>
      <w:r>
        <w:t xml:space="preserve">. diagram </w:t>
      </w:r>
      <w:proofErr w:type="spellStart"/>
      <w:r>
        <w:t>obiad.bpmn</w:t>
      </w:r>
      <w:proofErr w:type="spellEnd"/>
    </w:p>
    <w:p w14:paraId="0DEE860D" w14:textId="5378F540" w:rsidR="00FC6198" w:rsidRDefault="00FC6198">
      <w:pPr>
        <w:spacing w:after="160" w:line="259" w:lineRule="auto"/>
      </w:pPr>
      <w:r>
        <w:br w:type="page"/>
      </w:r>
    </w:p>
    <w:p w14:paraId="7D3CE435" w14:textId="4879E4AC" w:rsidR="00FC6198" w:rsidRDefault="00FC6198" w:rsidP="00FC6198">
      <w:pPr>
        <w:pStyle w:val="Nagwek2"/>
        <w:numPr>
          <w:ilvl w:val="1"/>
          <w:numId w:val="1"/>
        </w:numPr>
        <w:jc w:val="both"/>
      </w:pPr>
      <w:bookmarkStart w:id="7" w:name="_Toc138893539"/>
      <w:r>
        <w:lastRenderedPageBreak/>
        <w:t>Ekstrakcja logów z procesów.</w:t>
      </w:r>
      <w:bookmarkEnd w:id="7"/>
      <w:r>
        <w:t xml:space="preserve"> </w:t>
      </w:r>
    </w:p>
    <w:p w14:paraId="3A59F8DB" w14:textId="0D0A3632" w:rsidR="00FC6198" w:rsidRDefault="00FC6198" w:rsidP="00FC6198">
      <w:pPr>
        <w:jc w:val="both"/>
      </w:pPr>
      <w:r>
        <w:t xml:space="preserve">Po utworzeniu diagramów BPMN należy je wdrożyć do uruchomionego środowisko poprzez przycisk </w:t>
      </w:r>
      <w:proofErr w:type="spellStart"/>
      <w:r>
        <w:t>deploy</w:t>
      </w:r>
      <w:proofErr w:type="spellEnd"/>
      <w:r>
        <w:t xml:space="preserve"> </w:t>
      </w:r>
    </w:p>
    <w:p w14:paraId="11AEB9B8" w14:textId="12BEADE4" w:rsidR="008B4E16" w:rsidRDefault="008B4E16" w:rsidP="00FC6198">
      <w:pPr>
        <w:jc w:val="both"/>
      </w:pPr>
      <w:r>
        <w:t xml:space="preserve"> Następnie uruchom </w:t>
      </w:r>
      <w:proofErr w:type="spellStart"/>
      <w:r>
        <w:t>Camunda</w:t>
      </w:r>
      <w:proofErr w:type="spellEnd"/>
      <w:r>
        <w:t xml:space="preserve"> Modeler, stwórz pierwszy diagram BPMN i </w:t>
      </w:r>
      <w:proofErr w:type="spellStart"/>
      <w:r>
        <w:t>wdroż</w:t>
      </w:r>
      <w:proofErr w:type="spellEnd"/>
      <w:r>
        <w:t xml:space="preserve"> go</w:t>
      </w:r>
      <w:r w:rsidR="00FC6198">
        <w:t xml:space="preserve"> co zostało przedstawione na rysunku </w:t>
      </w:r>
      <w:r w:rsidR="00FC6198">
        <w:fldChar w:fldCharType="begin"/>
      </w:r>
      <w:r w:rsidR="00FC6198">
        <w:instrText xml:space="preserve"> REF _Ref138870885 \h </w:instrText>
      </w:r>
      <w:r w:rsidR="00FC6198">
        <w:instrText xml:space="preserve"> \* MERGEFORMAT </w:instrText>
      </w:r>
      <w:r w:rsidR="00FC6198">
        <w:fldChar w:fldCharType="separate"/>
      </w:r>
      <w:r w:rsidR="00FC6198">
        <w:t xml:space="preserve">Rys. </w:t>
      </w:r>
      <w:r w:rsidR="00FC6198">
        <w:rPr>
          <w:noProof/>
        </w:rPr>
        <w:t>2</w:t>
      </w:r>
      <w:r w:rsidR="00FC6198">
        <w:t>.</w:t>
      </w:r>
      <w:r w:rsidR="00FC6198">
        <w:rPr>
          <w:noProof/>
        </w:rPr>
        <w:t>4</w:t>
      </w:r>
      <w:r w:rsidR="00FC6198">
        <w:fldChar w:fldCharType="end"/>
      </w:r>
    </w:p>
    <w:p w14:paraId="57BDFBB9" w14:textId="77777777" w:rsidR="00FC6198" w:rsidRDefault="00FC6198" w:rsidP="00FC619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891AEFC" wp14:editId="3480FD0F">
            <wp:extent cx="2895600" cy="3533775"/>
            <wp:effectExtent l="0" t="0" r="0" b="9525"/>
            <wp:docPr id="2128309587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1" b="269"/>
                    <a:stretch/>
                  </pic:blipFill>
                  <pic:spPr bwMode="auto">
                    <a:xfrm>
                      <a:off x="0" y="0"/>
                      <a:ext cx="2895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638B" w14:textId="55700EDB" w:rsidR="00FC6198" w:rsidRDefault="00FC6198" w:rsidP="00FC6198">
      <w:pPr>
        <w:pStyle w:val="Legenda"/>
        <w:jc w:val="center"/>
      </w:pPr>
      <w:bookmarkStart w:id="8" w:name="_Ref138870885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4</w:t>
      </w:r>
      <w:r w:rsidR="00014137">
        <w:fldChar w:fldCharType="end"/>
      </w:r>
      <w:bookmarkEnd w:id="8"/>
      <w:r>
        <w:t>. Deployment chart</w:t>
      </w:r>
    </w:p>
    <w:p w14:paraId="210C3103" w14:textId="77777777" w:rsidR="00FC6198" w:rsidRDefault="00FC6198" w:rsidP="00B9142A"/>
    <w:p w14:paraId="65160A4B" w14:textId="060BEE39" w:rsidR="00FC6198" w:rsidRDefault="00FC6198" w:rsidP="00FC6198">
      <w:pPr>
        <w:jc w:val="both"/>
      </w:pPr>
      <w:r>
        <w:t xml:space="preserve">Następnie należy uruchomić proces i skopiować ID instancji procesu które się pojawi </w:t>
      </w:r>
      <w:r>
        <w:fldChar w:fldCharType="begin"/>
      </w:r>
      <w:r>
        <w:instrText xml:space="preserve"> REF _Ref138870982 \h </w:instrText>
      </w:r>
      <w:r>
        <w:instrText xml:space="preserve"> \* MERGEFORMAT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.</w:t>
      </w:r>
    </w:p>
    <w:p w14:paraId="65A4AC81" w14:textId="77777777" w:rsidR="00FC6198" w:rsidRDefault="00FC6198" w:rsidP="00FC619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673144D" wp14:editId="50CC106B">
            <wp:extent cx="3162300" cy="1238250"/>
            <wp:effectExtent l="0" t="0" r="0" b="0"/>
            <wp:docPr id="254897667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EA6D" w14:textId="53FA1356" w:rsidR="00FC6198" w:rsidRDefault="00FC6198" w:rsidP="00FC6198">
      <w:pPr>
        <w:pStyle w:val="Legenda"/>
        <w:jc w:val="center"/>
      </w:pPr>
      <w:bookmarkStart w:id="9" w:name="_Ref13887098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5</w:t>
      </w:r>
      <w:r w:rsidR="00014137">
        <w:fldChar w:fldCharType="end"/>
      </w:r>
      <w:bookmarkEnd w:id="9"/>
      <w:r>
        <w:t>. ID instancji procesu</w:t>
      </w:r>
    </w:p>
    <w:p w14:paraId="31217E44" w14:textId="77777777" w:rsidR="008B4E16" w:rsidRDefault="008B4E16" w:rsidP="00B9142A"/>
    <w:p w14:paraId="038CF9F7" w14:textId="3C862461" w:rsidR="00FC6198" w:rsidRDefault="00FC6198" w:rsidP="00FC6198">
      <w:pPr>
        <w:jc w:val="both"/>
      </w:pPr>
      <w:r>
        <w:t xml:space="preserve">Skopiowany kod należy wkleić do uruchomionego programu, wysyłającego żądanie do silnika </w:t>
      </w:r>
      <w:proofErr w:type="spellStart"/>
      <w:r>
        <w:t>Camundy</w:t>
      </w:r>
      <w:proofErr w:type="spellEnd"/>
      <w:r>
        <w:t xml:space="preserve"> i zapisującego historię procesu do pliku CSV. Kod został przedstawiony na ilustracji </w:t>
      </w:r>
      <w:r>
        <w:fldChar w:fldCharType="begin"/>
      </w:r>
      <w:r>
        <w:instrText xml:space="preserve"> REF _Ref138871193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 w:rsidR="00BB28C3">
        <w:t xml:space="preserve">. </w:t>
      </w:r>
    </w:p>
    <w:p w14:paraId="6D089E0A" w14:textId="77777777" w:rsidR="00BB28C3" w:rsidRDefault="00BB28C3" w:rsidP="00FC6198">
      <w:pPr>
        <w:jc w:val="both"/>
      </w:pPr>
    </w:p>
    <w:p w14:paraId="70DD5E37" w14:textId="605290A8" w:rsidR="00BB28C3" w:rsidRPr="0015736E" w:rsidRDefault="00BB28C3" w:rsidP="00FC6198">
      <w:pPr>
        <w:jc w:val="both"/>
        <w:rPr>
          <w:b/>
          <w:bCs/>
          <w:color w:val="FF0000"/>
        </w:rPr>
      </w:pPr>
      <w:r w:rsidRPr="0015736E">
        <w:rPr>
          <w:b/>
          <w:bCs/>
          <w:color w:val="FF0000"/>
        </w:rPr>
        <w:t>Zapisane logi są gotowe do preparacji symulatora, z</w:t>
      </w:r>
      <w:r w:rsidR="0015736E">
        <w:rPr>
          <w:b/>
          <w:bCs/>
          <w:color w:val="FF0000"/>
        </w:rPr>
        <w:t>e</w:t>
      </w:r>
      <w:r w:rsidRPr="0015736E">
        <w:rPr>
          <w:b/>
          <w:bCs/>
          <w:color w:val="FF0000"/>
        </w:rPr>
        <w:t xml:space="preserve"> względów</w:t>
      </w:r>
      <w:r w:rsidR="0015736E">
        <w:rPr>
          <w:b/>
          <w:bCs/>
          <w:color w:val="FF0000"/>
        </w:rPr>
        <w:t xml:space="preserve"> opisanych w podrozdziale </w:t>
      </w:r>
      <w:r w:rsidR="0015736E">
        <w:rPr>
          <w:b/>
          <w:bCs/>
          <w:color w:val="FF0000"/>
        </w:rPr>
        <w:fldChar w:fldCharType="begin"/>
      </w:r>
      <w:r w:rsidR="0015736E">
        <w:rPr>
          <w:b/>
          <w:bCs/>
          <w:color w:val="FF0000"/>
        </w:rPr>
        <w:instrText xml:space="preserve"> REF _Ref138881642 \r \h </w:instrText>
      </w:r>
      <w:r w:rsidR="0015736E">
        <w:rPr>
          <w:b/>
          <w:bCs/>
          <w:color w:val="FF0000"/>
        </w:rPr>
      </w:r>
      <w:r w:rsidR="0015736E">
        <w:rPr>
          <w:b/>
          <w:bCs/>
          <w:color w:val="FF0000"/>
        </w:rPr>
        <w:fldChar w:fldCharType="separate"/>
      </w:r>
      <w:r w:rsidR="0015736E">
        <w:rPr>
          <w:b/>
          <w:bCs/>
          <w:color w:val="FF0000"/>
        </w:rPr>
        <w:t>2.4</w:t>
      </w:r>
      <w:r w:rsidR="0015736E">
        <w:rPr>
          <w:b/>
          <w:bCs/>
          <w:color w:val="FF0000"/>
        </w:rPr>
        <w:fldChar w:fldCharType="end"/>
      </w:r>
      <w:r w:rsidRPr="0015736E">
        <w:rPr>
          <w:b/>
          <w:bCs/>
          <w:color w:val="FF0000"/>
        </w:rPr>
        <w:t xml:space="preserve"> rozwiązanie okazało się nieoptymalne i wymaganym było zmienienie podejścia do problemu projektowego. </w:t>
      </w:r>
    </w:p>
    <w:p w14:paraId="61240C49" w14:textId="77777777" w:rsidR="00FC6198" w:rsidRPr="0015736E" w:rsidRDefault="00FC6198">
      <w:pPr>
        <w:spacing w:after="160" w:line="259" w:lineRule="auto"/>
        <w:rPr>
          <w:b/>
          <w:bCs/>
          <w:color w:val="FF0000"/>
        </w:rPr>
      </w:pPr>
      <w:r w:rsidRPr="0015736E">
        <w:rPr>
          <w:b/>
          <w:bCs/>
          <w:color w:val="FF0000"/>
        </w:rPr>
        <w:br w:type="page"/>
      </w:r>
    </w:p>
    <w:p w14:paraId="64E3FE96" w14:textId="77777777" w:rsidR="00FC6198" w:rsidRDefault="00FC6198" w:rsidP="00AC782C">
      <w:pPr>
        <w:keepNext/>
        <w:jc w:val="center"/>
      </w:pPr>
      <w:r w:rsidRPr="00FC6198">
        <w:lastRenderedPageBreak/>
        <w:drawing>
          <wp:inline distT="0" distB="0" distL="0" distR="0" wp14:anchorId="7387560C" wp14:editId="16382B72">
            <wp:extent cx="4282252" cy="6143465"/>
            <wp:effectExtent l="0" t="0" r="4445" b="0"/>
            <wp:docPr id="6131279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27978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587" cy="61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20F0" w14:textId="7551F073" w:rsidR="00FC6198" w:rsidRDefault="00FC6198" w:rsidP="00FC6198">
      <w:pPr>
        <w:pStyle w:val="Legenda"/>
        <w:jc w:val="center"/>
      </w:pPr>
      <w:bookmarkStart w:id="10" w:name="_Ref138871193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6</w:t>
      </w:r>
      <w:r w:rsidR="00014137">
        <w:fldChar w:fldCharType="end"/>
      </w:r>
      <w:bookmarkEnd w:id="10"/>
      <w:r>
        <w:t xml:space="preserve">. Program wyciągający logi z </w:t>
      </w:r>
      <w:proofErr w:type="spellStart"/>
      <w:r>
        <w:t>Camundy</w:t>
      </w:r>
      <w:proofErr w:type="spellEnd"/>
    </w:p>
    <w:p w14:paraId="1929F9D7" w14:textId="08F9F671" w:rsidR="00FC6198" w:rsidRDefault="00FC6198" w:rsidP="00FC6198">
      <w:pPr>
        <w:pStyle w:val="Nagwek2"/>
        <w:numPr>
          <w:ilvl w:val="1"/>
          <w:numId w:val="1"/>
        </w:numPr>
        <w:jc w:val="both"/>
      </w:pPr>
      <w:r>
        <w:t xml:space="preserve"> </w:t>
      </w:r>
      <w:bookmarkStart w:id="11" w:name="_Toc138893540"/>
      <w:r w:rsidR="001857ED">
        <w:t>Wyniki</w:t>
      </w:r>
      <w:bookmarkEnd w:id="11"/>
      <w:r w:rsidR="00BB28C3">
        <w:t xml:space="preserve"> </w:t>
      </w:r>
    </w:p>
    <w:p w14:paraId="31936CA7" w14:textId="0C2B2B19" w:rsidR="00BB28C3" w:rsidRDefault="00BB28C3" w:rsidP="00BB28C3">
      <w:pPr>
        <w:jc w:val="both"/>
      </w:pPr>
      <w:r>
        <w:t xml:space="preserve">Podejście z wykorzystaniem platformy </w:t>
      </w:r>
      <w:proofErr w:type="spellStart"/>
      <w:r w:rsidR="00DE28FC">
        <w:t>C</w:t>
      </w:r>
      <w:r>
        <w:t>amunda</w:t>
      </w:r>
      <w:proofErr w:type="spellEnd"/>
      <w:r>
        <w:t xml:space="preserve"> nie zadziałało, ze względu stopnia skomplikowania uruchamiania procesów z uwagi na konieczność pisania skryptów do każdego  diagramu BPMN. Dodatkowo ekstrakcja danych przy takiej konfiguracji nie posiada symulowania </w:t>
      </w:r>
      <w:proofErr w:type="spellStart"/>
      <w:r>
        <w:t>tokenów</w:t>
      </w:r>
      <w:proofErr w:type="spellEnd"/>
      <w:r>
        <w:t>, które wdrażają element losowości i zmiennych potrzebnych do dalszych działań.</w:t>
      </w:r>
      <w:r w:rsidR="00DE28FC">
        <w:t xml:space="preserve"> </w:t>
      </w:r>
    </w:p>
    <w:p w14:paraId="4D566A44" w14:textId="77777777" w:rsidR="00BB28C3" w:rsidRDefault="00BB28C3" w:rsidP="00BB28C3"/>
    <w:p w14:paraId="344F22AC" w14:textId="53C694BD" w:rsidR="00AC782C" w:rsidRDefault="00BB28C3" w:rsidP="00DE28FC">
      <w:pPr>
        <w:jc w:val="both"/>
      </w:pPr>
      <w:r>
        <w:t>Docelowo byłoby to rozwiązanie, które przy większej dostępności zasobów przyniosłoby zadowalające efekty umożliwiające dogłębną i intuicyjną analizę procesów biznesowych</w:t>
      </w:r>
      <w:r w:rsidR="00DE28FC">
        <w:t>.</w:t>
      </w:r>
    </w:p>
    <w:p w14:paraId="0445064F" w14:textId="77777777" w:rsidR="00AC782C" w:rsidRDefault="00AC782C">
      <w:pPr>
        <w:spacing w:after="160" w:line="259" w:lineRule="auto"/>
      </w:pPr>
      <w:r>
        <w:br w:type="page"/>
      </w:r>
    </w:p>
    <w:p w14:paraId="6E12A75D" w14:textId="75CD33A9" w:rsidR="00DE28FC" w:rsidRDefault="00DE28FC" w:rsidP="00DE28FC">
      <w:pPr>
        <w:pStyle w:val="Nagwek1"/>
        <w:numPr>
          <w:ilvl w:val="0"/>
          <w:numId w:val="1"/>
        </w:numPr>
      </w:pPr>
      <w:bookmarkStart w:id="12" w:name="_Toc138893541"/>
      <w:r>
        <w:lastRenderedPageBreak/>
        <w:t>Wykorzystanie biblioteki PM4PY</w:t>
      </w:r>
      <w:bookmarkEnd w:id="12"/>
    </w:p>
    <w:p w14:paraId="3429EE51" w14:textId="77777777" w:rsidR="00146B61" w:rsidRDefault="00146B61" w:rsidP="00AC782C">
      <w:pPr>
        <w:spacing w:after="240"/>
        <w:ind w:firstLine="360"/>
        <w:jc w:val="both"/>
      </w:pPr>
      <w:r>
        <w:t xml:space="preserve">Ze względu na znaczące trudności prowadzenia projektu przy wykorzystaniu </w:t>
      </w:r>
      <w:proofErr w:type="spellStart"/>
      <w:r>
        <w:t>Camunda</w:t>
      </w:r>
      <w:proofErr w:type="spellEnd"/>
      <w:r>
        <w:t xml:space="preserve"> Platform zdecydowano na zmianę podejścia do generacji symulacji i implementacji przy wykorzystaniu skryptu napisanego w języku </w:t>
      </w:r>
      <w:proofErr w:type="spellStart"/>
      <w:r>
        <w:t>Python</w:t>
      </w:r>
      <w:proofErr w:type="spellEnd"/>
      <w:r>
        <w:t xml:space="preserve"> z wykorzystaniem dedykowanej do niego biblioteki PM4PY. Została ona </w:t>
      </w:r>
      <w:r>
        <w:t>stworzona do obsługi i analizy procesów biznesowych. Oferuje wiele funkcji do wczytywania, przetwarzania, analizy i wizualizacji modeli procesów oraz dzienników zdarzeń</w:t>
      </w:r>
    </w:p>
    <w:p w14:paraId="014F7F45" w14:textId="06807354" w:rsidR="00146B61" w:rsidRDefault="00146B61" w:rsidP="00146B61">
      <w:pPr>
        <w:pStyle w:val="Nagwek2"/>
        <w:numPr>
          <w:ilvl w:val="1"/>
          <w:numId w:val="1"/>
        </w:numPr>
        <w:jc w:val="both"/>
      </w:pPr>
      <w:bookmarkStart w:id="13" w:name="_Toc138893542"/>
      <w:r>
        <w:t>Implementacja</w:t>
      </w:r>
      <w:bookmarkEnd w:id="13"/>
      <w:r>
        <w:t xml:space="preserve"> </w:t>
      </w:r>
    </w:p>
    <w:p w14:paraId="41DC8642" w14:textId="70060108" w:rsidR="00146B61" w:rsidRDefault="00146B61" w:rsidP="00AD22C6">
      <w:pPr>
        <w:spacing w:after="240"/>
      </w:pPr>
      <w:r>
        <w:t xml:space="preserve">Przygotowany skrypt wykorzystuje wcześniej przygotowane diagramy BPMN. </w:t>
      </w:r>
      <w:r w:rsidR="00AD22C6">
        <w:t xml:space="preserve">W celu ekstrakcji logów biblioteka wymaga importu diagramu oraz jego reprezentacji w </w:t>
      </w:r>
      <w:proofErr w:type="spellStart"/>
      <w:r w:rsidR="00AD22C6">
        <w:t>postacji</w:t>
      </w:r>
      <w:proofErr w:type="spellEnd"/>
      <w:r w:rsidR="00AD22C6">
        <w:t xml:space="preserve"> modelu Petri net.</w:t>
      </w:r>
    </w:p>
    <w:p w14:paraId="7C919622" w14:textId="77777777" w:rsidR="00AD22C6" w:rsidRDefault="00AD22C6" w:rsidP="00AD22C6">
      <w:pPr>
        <w:keepNext/>
      </w:pPr>
      <w:r w:rsidRPr="00AD22C6">
        <w:drawing>
          <wp:inline distT="0" distB="0" distL="0" distR="0" wp14:anchorId="69F07AAC" wp14:editId="0F2A7E57">
            <wp:extent cx="5760720" cy="2357120"/>
            <wp:effectExtent l="0" t="0" r="0" b="5080"/>
            <wp:docPr id="2009050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0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0AB" w14:textId="48D30905" w:rsidR="00AD22C6" w:rsidRPr="00146B61" w:rsidRDefault="00AD22C6" w:rsidP="00AD22C6">
      <w:pPr>
        <w:pStyle w:val="Legenda"/>
        <w:jc w:val="center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1</w:t>
      </w:r>
      <w:r w:rsidR="00014137">
        <w:fldChar w:fldCharType="end"/>
      </w:r>
      <w:r>
        <w:t>. Kod odpowiedzialny za import danych</w:t>
      </w:r>
    </w:p>
    <w:p w14:paraId="11D44C08" w14:textId="49992C31" w:rsidR="00AD22C6" w:rsidRDefault="00AD22C6" w:rsidP="00AC782C">
      <w:pPr>
        <w:spacing w:before="240" w:after="240"/>
        <w:jc w:val="both"/>
        <w:rPr>
          <w:b/>
          <w:bCs/>
        </w:rPr>
      </w:pPr>
      <w:r>
        <w:t xml:space="preserve">Wykorzystana funkcja </w:t>
      </w:r>
      <w:r w:rsidRPr="00AD22C6">
        <w:rPr>
          <w:b/>
          <w:bCs/>
        </w:rPr>
        <w:t>pm4py.convert_to_petri_net(</w:t>
      </w:r>
      <w:proofErr w:type="spellStart"/>
      <w:r w:rsidRPr="00AD22C6">
        <w:rPr>
          <w:b/>
          <w:bCs/>
        </w:rPr>
        <w:t>bpmn</w:t>
      </w:r>
      <w:proofErr w:type="spellEnd"/>
      <w:r w:rsidRPr="00AD22C6">
        <w:rPr>
          <w:b/>
          <w:bCs/>
        </w:rPr>
        <w:t>)</w:t>
      </w:r>
      <w:r>
        <w:rPr>
          <w:b/>
          <w:bCs/>
        </w:rPr>
        <w:t xml:space="preserve"> </w:t>
      </w:r>
      <w:r w:rsidRPr="00AD22C6">
        <w:t xml:space="preserve">jest obarczona pewnym błędem, </w:t>
      </w:r>
      <w:proofErr w:type="spellStart"/>
      <w:r w:rsidRPr="00AD22C6">
        <w:t>skutującym</w:t>
      </w:r>
      <w:proofErr w:type="spellEnd"/>
      <w:r w:rsidRPr="00AD22C6">
        <w:t xml:space="preserve"> utratą </w:t>
      </w:r>
      <w:proofErr w:type="spellStart"/>
      <w:r w:rsidRPr="00AD22C6">
        <w:t>częsci</w:t>
      </w:r>
      <w:proofErr w:type="spellEnd"/>
      <w:r w:rsidRPr="00AD22C6">
        <w:t xml:space="preserve"> danych w przypadku bardziej skomplikowanych diagramów. W celu weryfikacji interpretacji skrypt został wyposażony w funkcję wizualizującą przekonwertowany diagram co zostało przedstawione na</w:t>
      </w:r>
      <w:r>
        <w:t xml:space="preserve"> </w:t>
      </w:r>
      <w:r w:rsidR="00A112B3">
        <w:fldChar w:fldCharType="begin"/>
      </w:r>
      <w:r w:rsidR="00A112B3">
        <w:instrText xml:space="preserve"> REF _Ref138890246 \h </w:instrText>
      </w:r>
      <w:r w:rsidR="00A112B3">
        <w:fldChar w:fldCharType="separate"/>
      </w:r>
      <w:r w:rsidR="00A112B3">
        <w:t xml:space="preserve">Rys. </w:t>
      </w:r>
      <w:r w:rsidR="00A112B3">
        <w:rPr>
          <w:noProof/>
        </w:rPr>
        <w:t>3</w:t>
      </w:r>
      <w:r w:rsidR="00A112B3">
        <w:t>.</w:t>
      </w:r>
      <w:r w:rsidR="00A112B3">
        <w:rPr>
          <w:noProof/>
        </w:rPr>
        <w:t>2</w:t>
      </w:r>
      <w:r w:rsidR="00A112B3">
        <w:fldChar w:fldCharType="end"/>
      </w:r>
    </w:p>
    <w:p w14:paraId="70B04D83" w14:textId="77777777" w:rsidR="00AD22C6" w:rsidRDefault="00AD22C6" w:rsidP="00AD22C6">
      <w:pPr>
        <w:keepNext/>
        <w:jc w:val="center"/>
      </w:pPr>
      <w:r w:rsidRPr="00AD22C6">
        <w:drawing>
          <wp:inline distT="0" distB="0" distL="0" distR="0" wp14:anchorId="786EB895" wp14:editId="5E8F9AE4">
            <wp:extent cx="4871041" cy="838150"/>
            <wp:effectExtent l="0" t="0" r="6350" b="635"/>
            <wp:docPr id="1643705808" name="Obraz 1" descr="Obraz zawierający diagram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5808" name="Obraz 1" descr="Obraz zawierający diagram, linia, biał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714" cy="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0C2" w14:textId="22D51293" w:rsidR="00AD22C6" w:rsidRDefault="00AD22C6" w:rsidP="00AC782C">
      <w:pPr>
        <w:pStyle w:val="Legenda"/>
        <w:spacing w:before="240"/>
        <w:jc w:val="center"/>
      </w:pPr>
      <w:bookmarkStart w:id="14" w:name="_Ref138890246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bookmarkEnd w:id="14"/>
      <w:r>
        <w:t>. Reprezentacja procesu w reprezentacji Petri Net</w:t>
      </w:r>
    </w:p>
    <w:p w14:paraId="02B9E8C0" w14:textId="4DB55994" w:rsidR="00A112B3" w:rsidRPr="00A112B3" w:rsidRDefault="00A112B3" w:rsidP="00E94A01">
      <w:pPr>
        <w:jc w:val="both"/>
      </w:pPr>
      <w:r>
        <w:t>Kolejna część kodu odpowiada za znalezienie wszystkich możliwych permutacji wykonania procesów, a następnie ekstrakcje logów do struktury Data</w:t>
      </w:r>
      <w:r w:rsidR="00065106">
        <w:t xml:space="preserve"> </w:t>
      </w:r>
      <w:r w:rsidR="00065106">
        <w:fldChar w:fldCharType="begin"/>
      </w:r>
      <w:r w:rsidR="00065106">
        <w:instrText xml:space="preserve"> REF _Ref138930974 \h </w:instrText>
      </w:r>
      <w:r w:rsidR="00065106">
        <w:fldChar w:fldCharType="separate"/>
      </w:r>
      <w:r w:rsidR="00065106">
        <w:t xml:space="preserve">Rys. </w:t>
      </w:r>
      <w:r w:rsidR="00065106">
        <w:rPr>
          <w:noProof/>
        </w:rPr>
        <w:t>3</w:t>
      </w:r>
      <w:r w:rsidR="00065106">
        <w:t>.</w:t>
      </w:r>
      <w:r w:rsidR="00065106">
        <w:rPr>
          <w:noProof/>
        </w:rPr>
        <w:t>3</w:t>
      </w:r>
      <w:r w:rsidR="00065106">
        <w:fldChar w:fldCharType="end"/>
      </w:r>
    </w:p>
    <w:p w14:paraId="699EA4A1" w14:textId="77777777" w:rsidR="00A112B3" w:rsidRDefault="00A112B3" w:rsidP="00A112B3">
      <w:pPr>
        <w:keepNext/>
        <w:jc w:val="both"/>
      </w:pPr>
      <w:r w:rsidRPr="00A112B3">
        <w:lastRenderedPageBreak/>
        <w:drawing>
          <wp:inline distT="0" distB="0" distL="0" distR="0" wp14:anchorId="001563BC" wp14:editId="2B0F6C34">
            <wp:extent cx="5758577" cy="2012808"/>
            <wp:effectExtent l="0" t="0" r="0" b="6985"/>
            <wp:docPr id="110555422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4226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7"/>
                    <a:srcRect t="1556" b="32875"/>
                    <a:stretch/>
                  </pic:blipFill>
                  <pic:spPr bwMode="auto">
                    <a:xfrm>
                      <a:off x="0" y="0"/>
                      <a:ext cx="5760720" cy="20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53EA" w14:textId="5D707CD2" w:rsidR="00AD22C6" w:rsidRDefault="00A112B3" w:rsidP="00A112B3">
      <w:pPr>
        <w:pStyle w:val="Legenda"/>
        <w:jc w:val="center"/>
      </w:pPr>
      <w:bookmarkStart w:id="15" w:name="_Ref138930974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bookmarkEnd w:id="15"/>
      <w:r w:rsidR="00AC782C">
        <w:t>. Kod odpowiedziany za ekstrakcje logów</w:t>
      </w:r>
    </w:p>
    <w:p w14:paraId="434D0E4D" w14:textId="2C5C7CAE" w:rsidR="00A112B3" w:rsidRDefault="00A112B3" w:rsidP="00AC782C">
      <w:pPr>
        <w:spacing w:after="240"/>
        <w:jc w:val="both"/>
      </w:pPr>
      <w:r>
        <w:t xml:space="preserve">Następnie następuje ich pogrupowanie zgodnie z wartością ID </w:t>
      </w:r>
      <w:proofErr w:type="spellStart"/>
      <w:r>
        <w:t>case:concept:name</w:t>
      </w:r>
      <w:proofErr w:type="spellEnd"/>
      <w:r>
        <w:t xml:space="preserve"> i utworzenie tabeli definiującej wartości czasu wykonania, kosztów i zysków poszczególnych procesów, które mogą być modyfikowane przez użytkownika</w:t>
      </w:r>
      <w:r w:rsidR="00065106">
        <w:t xml:space="preserve"> </w:t>
      </w:r>
      <w:r w:rsidR="00065106">
        <w:fldChar w:fldCharType="begin"/>
      </w:r>
      <w:r w:rsidR="00065106">
        <w:instrText xml:space="preserve"> REF _Ref138930961 \h </w:instrText>
      </w:r>
      <w:r w:rsidR="00065106">
        <w:fldChar w:fldCharType="separate"/>
      </w:r>
      <w:r w:rsidR="00065106">
        <w:t xml:space="preserve">Rys. </w:t>
      </w:r>
      <w:r w:rsidR="00065106">
        <w:rPr>
          <w:noProof/>
        </w:rPr>
        <w:t>3</w:t>
      </w:r>
      <w:r w:rsidR="00065106">
        <w:t>.</w:t>
      </w:r>
      <w:r w:rsidR="00065106">
        <w:rPr>
          <w:noProof/>
        </w:rPr>
        <w:t>4</w:t>
      </w:r>
      <w:r w:rsidR="00065106">
        <w:fldChar w:fldCharType="end"/>
      </w:r>
    </w:p>
    <w:p w14:paraId="31EE8549" w14:textId="77777777" w:rsidR="00A112B3" w:rsidRDefault="00A112B3" w:rsidP="00A112B3">
      <w:pPr>
        <w:keepNext/>
      </w:pPr>
      <w:r w:rsidRPr="00A112B3">
        <w:drawing>
          <wp:inline distT="0" distB="0" distL="0" distR="0" wp14:anchorId="62339040" wp14:editId="7BB225F3">
            <wp:extent cx="5760720" cy="2077720"/>
            <wp:effectExtent l="0" t="0" r="0" b="0"/>
            <wp:docPr id="408166404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66404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D2B" w14:textId="461FD2E6" w:rsidR="00A112B3" w:rsidRDefault="00A112B3" w:rsidP="00A112B3">
      <w:pPr>
        <w:pStyle w:val="Legenda"/>
        <w:jc w:val="center"/>
      </w:pPr>
      <w:bookmarkStart w:id="16" w:name="_Ref138930961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4</w:t>
      </w:r>
      <w:r w:rsidR="00014137">
        <w:fldChar w:fldCharType="end"/>
      </w:r>
      <w:bookmarkEnd w:id="16"/>
      <w:r w:rsidR="00065106">
        <w:t>. Grupowanie logów</w:t>
      </w:r>
    </w:p>
    <w:p w14:paraId="79719CF3" w14:textId="1909B524" w:rsidR="00E94A01" w:rsidRDefault="00E94A01" w:rsidP="00AC782C">
      <w:pPr>
        <w:spacing w:after="240"/>
        <w:jc w:val="both"/>
        <w:rPr>
          <w:i/>
          <w:iCs/>
        </w:rPr>
      </w:pPr>
      <w:r>
        <w:t xml:space="preserve">Kolejną częścią jest ta odpowiedzialna za utworzenie słowników mających służyć do sumowania wartości poszczególnych zadań podczas wykonywania symulacji. Algorytm przechodzi po każdym Data </w:t>
      </w:r>
      <w:proofErr w:type="spellStart"/>
      <w:r>
        <w:t>Frame</w:t>
      </w:r>
      <w:proofErr w:type="spellEnd"/>
      <w:r>
        <w:t xml:space="preserve"> i </w:t>
      </w:r>
      <w:r w:rsidRPr="00E94A01">
        <w:t xml:space="preserve">oblicza wartości czasu, kosztów i zysku na podstawie wczytanych danych dotyczących rozkładów czasu, kosztów i zysku dla poszczególnych zadań. Obliczone wartości są sumowane dla odpowiednich jednostek i przechowywane w słownikach </w:t>
      </w:r>
      <w:proofErr w:type="spellStart"/>
      <w:r w:rsidRPr="00E94A01">
        <w:rPr>
          <w:i/>
          <w:iCs/>
        </w:rPr>
        <w:t>time_dict</w:t>
      </w:r>
      <w:proofErr w:type="spellEnd"/>
      <w:r w:rsidRPr="00E94A01">
        <w:rPr>
          <w:i/>
          <w:iCs/>
        </w:rPr>
        <w:t xml:space="preserve">, </w:t>
      </w:r>
      <w:proofErr w:type="spellStart"/>
      <w:r w:rsidRPr="00E94A01">
        <w:rPr>
          <w:i/>
          <w:iCs/>
        </w:rPr>
        <w:t>costs_dict</w:t>
      </w:r>
      <w:proofErr w:type="spellEnd"/>
      <w:r w:rsidRPr="00E94A01">
        <w:rPr>
          <w:i/>
          <w:iCs/>
        </w:rPr>
        <w:t xml:space="preserve"> </w:t>
      </w:r>
      <w:r w:rsidRPr="00E94A01">
        <w:t>i</w:t>
      </w:r>
      <w:r w:rsidRPr="00E94A01">
        <w:rPr>
          <w:i/>
          <w:iCs/>
        </w:rPr>
        <w:t xml:space="preserve"> </w:t>
      </w:r>
      <w:proofErr w:type="spellStart"/>
      <w:r w:rsidRPr="00E94A01">
        <w:rPr>
          <w:i/>
          <w:iCs/>
        </w:rPr>
        <w:t>profit_dict</w:t>
      </w:r>
      <w:proofErr w:type="spellEnd"/>
      <w:r w:rsidR="00014137">
        <w:rPr>
          <w:i/>
          <w:iCs/>
        </w:rPr>
        <w:t xml:space="preserve">. Przedstawiony kod został na rysunkach </w:t>
      </w:r>
      <w:r w:rsidR="00014137">
        <w:rPr>
          <w:i/>
          <w:iCs/>
        </w:rPr>
        <w:fldChar w:fldCharType="begin"/>
      </w:r>
      <w:r w:rsidR="00014137">
        <w:rPr>
          <w:i/>
          <w:iCs/>
        </w:rPr>
        <w:instrText xml:space="preserve"> REF _Ref138892190 \h </w:instrText>
      </w:r>
      <w:r w:rsidR="00014137">
        <w:rPr>
          <w:i/>
          <w:iCs/>
        </w:rPr>
      </w:r>
      <w:r w:rsidR="00014137">
        <w:rPr>
          <w:i/>
          <w:iCs/>
        </w:rPr>
        <w:fldChar w:fldCharType="separate"/>
      </w:r>
      <w:r w:rsidR="00014137">
        <w:t xml:space="preserve">Rys. </w:t>
      </w:r>
      <w:r w:rsidR="00014137">
        <w:rPr>
          <w:noProof/>
        </w:rPr>
        <w:t>3</w:t>
      </w:r>
      <w:r w:rsidR="00014137">
        <w:t>.</w:t>
      </w:r>
      <w:r w:rsidR="00014137">
        <w:rPr>
          <w:noProof/>
        </w:rPr>
        <w:t>5</w:t>
      </w:r>
      <w:r w:rsidR="00014137">
        <w:rPr>
          <w:i/>
          <w:iCs/>
        </w:rPr>
        <w:fldChar w:fldCharType="end"/>
      </w:r>
      <w:r w:rsidR="00014137">
        <w:rPr>
          <w:i/>
          <w:iCs/>
        </w:rPr>
        <w:t xml:space="preserve"> - </w:t>
      </w:r>
      <w:r w:rsidR="00014137">
        <w:rPr>
          <w:i/>
          <w:iCs/>
        </w:rPr>
        <w:fldChar w:fldCharType="begin"/>
      </w:r>
      <w:r w:rsidR="00014137">
        <w:rPr>
          <w:i/>
          <w:iCs/>
        </w:rPr>
        <w:instrText xml:space="preserve"> REF _Ref138892192 \h </w:instrText>
      </w:r>
      <w:r w:rsidR="00014137">
        <w:rPr>
          <w:i/>
          <w:iCs/>
        </w:rPr>
      </w:r>
      <w:r w:rsidR="00014137">
        <w:rPr>
          <w:i/>
          <w:iCs/>
        </w:rPr>
        <w:fldChar w:fldCharType="separate"/>
      </w:r>
      <w:r w:rsidR="00014137">
        <w:t xml:space="preserve">Rys. </w:t>
      </w:r>
      <w:r w:rsidR="00014137">
        <w:rPr>
          <w:noProof/>
        </w:rPr>
        <w:t>3</w:t>
      </w:r>
      <w:r w:rsidR="00014137">
        <w:t>.</w:t>
      </w:r>
      <w:r w:rsidR="00014137">
        <w:rPr>
          <w:noProof/>
        </w:rPr>
        <w:t>8</w:t>
      </w:r>
      <w:r w:rsidR="00014137">
        <w:rPr>
          <w:i/>
          <w:iCs/>
        </w:rPr>
        <w:fldChar w:fldCharType="end"/>
      </w:r>
    </w:p>
    <w:p w14:paraId="240E9701" w14:textId="77777777" w:rsidR="00E94A01" w:rsidRDefault="00E94A01" w:rsidP="00E94A01">
      <w:pPr>
        <w:keepNext/>
      </w:pPr>
      <w:r w:rsidRPr="00E94A01">
        <w:rPr>
          <w:i/>
          <w:iCs/>
        </w:rPr>
        <w:drawing>
          <wp:inline distT="0" distB="0" distL="0" distR="0" wp14:anchorId="275A1CC6" wp14:editId="0ED9AE42">
            <wp:extent cx="5760720" cy="1753235"/>
            <wp:effectExtent l="0" t="0" r="0" b="0"/>
            <wp:docPr id="100793473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4739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E8AB" w14:textId="6281696D" w:rsidR="00AC782C" w:rsidRDefault="00E94A01" w:rsidP="00065106">
      <w:pPr>
        <w:pStyle w:val="Legenda"/>
        <w:spacing w:after="0"/>
        <w:jc w:val="center"/>
      </w:pPr>
      <w:bookmarkStart w:id="17" w:name="_Ref138892190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5</w:t>
      </w:r>
      <w:r w:rsidR="00014137">
        <w:fldChar w:fldCharType="end"/>
      </w:r>
      <w:bookmarkEnd w:id="17"/>
      <w:r w:rsidR="00065106">
        <w:t>. Tworzenie słowników</w:t>
      </w:r>
    </w:p>
    <w:p w14:paraId="38758319" w14:textId="77777777" w:rsidR="00AC782C" w:rsidRDefault="00AC782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B21664E" w14:textId="77777777" w:rsidR="00E94A01" w:rsidRDefault="00E94A01" w:rsidP="00E94A01">
      <w:pPr>
        <w:keepNext/>
      </w:pPr>
      <w:r w:rsidRPr="00E94A01">
        <w:rPr>
          <w:i/>
          <w:iCs/>
        </w:rPr>
        <w:lastRenderedPageBreak/>
        <w:drawing>
          <wp:inline distT="0" distB="0" distL="0" distR="0" wp14:anchorId="18B2CE6F" wp14:editId="2E15B0E9">
            <wp:extent cx="5760720" cy="1514475"/>
            <wp:effectExtent l="0" t="0" r="0" b="9525"/>
            <wp:docPr id="11473818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1877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8EE" w14:textId="50E32B50" w:rsidR="00E94A01" w:rsidRDefault="00E94A01" w:rsidP="00065106">
      <w:pPr>
        <w:pStyle w:val="Legenda"/>
        <w:jc w:val="center"/>
        <w:rPr>
          <w:i w:val="0"/>
          <w:iCs w:val="0"/>
        </w:rPr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6</w:t>
      </w:r>
      <w:r w:rsidR="00014137">
        <w:fldChar w:fldCharType="end"/>
      </w:r>
      <w:r w:rsidR="00065106">
        <w:t>. Kalkulacja czasu</w:t>
      </w:r>
    </w:p>
    <w:p w14:paraId="20FC6774" w14:textId="77777777" w:rsidR="00E94A01" w:rsidRDefault="00E94A01" w:rsidP="00E94A01">
      <w:pPr>
        <w:keepNext/>
      </w:pPr>
      <w:r w:rsidRPr="00E94A01">
        <w:drawing>
          <wp:inline distT="0" distB="0" distL="0" distR="0" wp14:anchorId="4E1B1E5B" wp14:editId="3B39DD85">
            <wp:extent cx="5760720" cy="1511300"/>
            <wp:effectExtent l="0" t="0" r="0" b="0"/>
            <wp:docPr id="187853502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35028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9630" w14:textId="239E553A" w:rsidR="00E94A01" w:rsidRDefault="00E94A01" w:rsidP="00065106">
      <w:pPr>
        <w:pStyle w:val="Legenda"/>
        <w:jc w:val="center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7</w:t>
      </w:r>
      <w:r w:rsidR="00014137">
        <w:fldChar w:fldCharType="end"/>
      </w:r>
      <w:r w:rsidR="00065106">
        <w:t>. Kalkulacja kosztów</w:t>
      </w:r>
    </w:p>
    <w:p w14:paraId="13039074" w14:textId="77777777" w:rsidR="00E94A01" w:rsidRDefault="00E94A01" w:rsidP="00E94A01">
      <w:pPr>
        <w:keepNext/>
      </w:pPr>
      <w:r w:rsidRPr="00E94A01">
        <w:drawing>
          <wp:inline distT="0" distB="0" distL="0" distR="0" wp14:anchorId="601A63E5" wp14:editId="40BEA171">
            <wp:extent cx="5760720" cy="1616075"/>
            <wp:effectExtent l="0" t="0" r="0" b="3175"/>
            <wp:docPr id="1428256671" name="Obraz 1" descr="Obraz zawierający tekst, oprogramowanie, Oprogramowanie multimedial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56671" name="Obraz 1" descr="Obraz zawierający tekst, oprogramowanie, Oprogramowanie multimedialne, multimed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125" w14:textId="6E5F9722" w:rsidR="00E94A01" w:rsidRDefault="00E94A01" w:rsidP="00065106">
      <w:pPr>
        <w:pStyle w:val="Legenda"/>
        <w:jc w:val="center"/>
      </w:pPr>
      <w:bookmarkStart w:id="18" w:name="_Ref13889219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8</w:t>
      </w:r>
      <w:r w:rsidR="00014137">
        <w:fldChar w:fldCharType="end"/>
      </w:r>
      <w:bookmarkEnd w:id="18"/>
      <w:r w:rsidR="00065106">
        <w:t>.Kalkulacja zysków</w:t>
      </w:r>
    </w:p>
    <w:p w14:paraId="6EFDFC89" w14:textId="1D30B3E4" w:rsidR="00014137" w:rsidRDefault="00014137" w:rsidP="00014137">
      <w:r>
        <w:t xml:space="preserve">Ostatnim krokiem symulacji jest kalkulacja bilansów i zapis ich do pliku </w:t>
      </w:r>
      <w:proofErr w:type="spellStart"/>
      <w:r>
        <w:t>csv</w:t>
      </w:r>
      <w:proofErr w:type="spellEnd"/>
      <w:r w:rsidR="00065106">
        <w:t xml:space="preserve"> </w:t>
      </w:r>
      <w:r w:rsidR="00065106">
        <w:fldChar w:fldCharType="begin"/>
      </w:r>
      <w:r w:rsidR="00065106">
        <w:instrText xml:space="preserve"> REF _Ref138930950 \h </w:instrText>
      </w:r>
      <w:r w:rsidR="00065106">
        <w:fldChar w:fldCharType="separate"/>
      </w:r>
      <w:r w:rsidR="00065106">
        <w:t xml:space="preserve">Rys. </w:t>
      </w:r>
      <w:r w:rsidR="00065106">
        <w:rPr>
          <w:noProof/>
        </w:rPr>
        <w:t>3</w:t>
      </w:r>
      <w:r w:rsidR="00065106">
        <w:t>.</w:t>
      </w:r>
      <w:r w:rsidR="00065106">
        <w:rPr>
          <w:noProof/>
        </w:rPr>
        <w:t>9</w:t>
      </w:r>
      <w:r w:rsidR="00065106">
        <w:fldChar w:fldCharType="end"/>
      </w:r>
    </w:p>
    <w:p w14:paraId="0DAC5B0B" w14:textId="77777777" w:rsidR="00014137" w:rsidRDefault="00014137" w:rsidP="00014137">
      <w:pPr>
        <w:keepNext/>
      </w:pPr>
      <w:r w:rsidRPr="00014137">
        <w:drawing>
          <wp:inline distT="0" distB="0" distL="0" distR="0" wp14:anchorId="263DDA1E" wp14:editId="41E7112E">
            <wp:extent cx="5760720" cy="2796540"/>
            <wp:effectExtent l="0" t="0" r="0" b="3810"/>
            <wp:docPr id="10478318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18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BF2" w14:textId="362B34E3" w:rsidR="001857ED" w:rsidRDefault="00014137" w:rsidP="00065106">
      <w:pPr>
        <w:pStyle w:val="Legenda"/>
        <w:jc w:val="center"/>
        <w:rPr>
          <w:i w:val="0"/>
          <w:iCs w:val="0"/>
        </w:rPr>
      </w:pPr>
      <w:bookmarkStart w:id="19" w:name="_Ref138930950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9"/>
      <w:r w:rsidR="00065106">
        <w:t>. Kalkulacja bilansów i zapis do pliku</w:t>
      </w:r>
      <w:r w:rsidR="001857ED">
        <w:br w:type="page"/>
      </w:r>
    </w:p>
    <w:p w14:paraId="6B5738F9" w14:textId="1F7E4946" w:rsidR="001857ED" w:rsidRDefault="001857ED" w:rsidP="00060CEE">
      <w:pPr>
        <w:pStyle w:val="Nagwek2"/>
        <w:numPr>
          <w:ilvl w:val="1"/>
          <w:numId w:val="1"/>
        </w:numPr>
        <w:jc w:val="both"/>
      </w:pPr>
      <w:bookmarkStart w:id="20" w:name="_Toc138893543"/>
      <w:r>
        <w:lastRenderedPageBreak/>
        <w:t>Wyniki</w:t>
      </w:r>
      <w:bookmarkEnd w:id="20"/>
    </w:p>
    <w:p w14:paraId="524F455D" w14:textId="20DF6C89" w:rsidR="001857ED" w:rsidRDefault="00065106" w:rsidP="00060CEE">
      <w:pPr>
        <w:pStyle w:val="Tekstpodstawowy"/>
        <w:jc w:val="both"/>
      </w:pPr>
      <w:r>
        <w:t>Wykorzystana implementacja symulatora w postaci skryptu zwraca interesujące nas dane na temat wykonujących się procesów, nie jest</w:t>
      </w:r>
      <w:r w:rsidR="00060CEE">
        <w:t xml:space="preserve"> jednak</w:t>
      </w:r>
      <w:r>
        <w:t xml:space="preserve"> rozwiązaniem w pełni automatycznym, wymaga ona interakcji z użytkownikiem</w:t>
      </w:r>
    </w:p>
    <w:p w14:paraId="1111A4B6" w14:textId="77777777" w:rsidR="001857ED" w:rsidRPr="001857ED" w:rsidRDefault="001857ED" w:rsidP="001857ED"/>
    <w:p w14:paraId="7AA61A29" w14:textId="4DA8E89B" w:rsidR="001857ED" w:rsidRDefault="001857ED" w:rsidP="001857ED">
      <w:pPr>
        <w:pStyle w:val="Nagwek1"/>
        <w:numPr>
          <w:ilvl w:val="0"/>
          <w:numId w:val="1"/>
        </w:numPr>
      </w:pPr>
      <w:bookmarkStart w:id="21" w:name="_Toc138893544"/>
      <w:r>
        <w:t>Podsumowanie</w:t>
      </w:r>
      <w:bookmarkEnd w:id="21"/>
    </w:p>
    <w:p w14:paraId="3B2F3C44" w14:textId="61D0B50A" w:rsidR="00060CEE" w:rsidRDefault="00060CEE" w:rsidP="00060CEE">
      <w:pPr>
        <w:ind w:firstLine="360"/>
      </w:pPr>
      <w:r w:rsidRPr="00060CEE">
        <w:t>Podsumowując, projekt miał na celu stworzenie symulatora procesów biznesowych i opracowanie przykładu z tutorialem. Mimo trudności na początku, zmiana podejścia i wykorzystanie biblioteki PM4PY pozwoliły na uzyskanie interesujących wyników analizy procesów biznesowych.</w:t>
      </w:r>
      <w:r>
        <w:t xml:space="preserve"> </w:t>
      </w:r>
    </w:p>
    <w:p w14:paraId="036867D1" w14:textId="77777777" w:rsidR="00060CEE" w:rsidRDefault="00060CEE" w:rsidP="00060CEE"/>
    <w:p w14:paraId="1ACB08E3" w14:textId="38764773" w:rsidR="00060CEE" w:rsidRDefault="00060CEE" w:rsidP="00060CEE">
      <w:r>
        <w:t xml:space="preserve">Docelowo wykorzystanie oprogramowania </w:t>
      </w:r>
      <w:proofErr w:type="spellStart"/>
      <w:r>
        <w:t>Camunda</w:t>
      </w:r>
      <w:proofErr w:type="spellEnd"/>
      <w:r>
        <w:t xml:space="preserve"> Platform jest rozwiązaniem, do którego należałoby dążyć gdyż jest w stanie umożliwić pełną automatyzacje działania symulacji. Aby to osiągnąć, projekt wymagałby jednak znacznego nakładu pracy przekraczającego wstępne założenia. </w:t>
      </w:r>
    </w:p>
    <w:p w14:paraId="09F64273" w14:textId="77777777" w:rsidR="00060CEE" w:rsidRDefault="00060CEE" w:rsidP="00060CEE"/>
    <w:p w14:paraId="338408ED" w14:textId="6A16DB32" w:rsidR="001857ED" w:rsidRDefault="00060CEE" w:rsidP="00B9142A">
      <w:r>
        <w:t>Jako jedną ze ścieżek, którą można by przyjąć za krok ku rozwojowi tego problemu byłoby utworzenie osobnego symulatora generującego samodzielnie działające diagramy BPMN.</w:t>
      </w:r>
    </w:p>
    <w:sectPr w:rsidR="00185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5B7" w14:textId="77777777" w:rsidR="007C1A06" w:rsidRDefault="007C1A06" w:rsidP="00647066">
      <w:pPr>
        <w:spacing w:line="240" w:lineRule="auto"/>
      </w:pPr>
      <w:r>
        <w:separator/>
      </w:r>
    </w:p>
  </w:endnote>
  <w:endnote w:type="continuationSeparator" w:id="0">
    <w:p w14:paraId="118F100E" w14:textId="77777777" w:rsidR="007C1A06" w:rsidRDefault="007C1A06" w:rsidP="00647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4B34" w14:textId="77777777" w:rsidR="007C1A06" w:rsidRDefault="007C1A06" w:rsidP="00647066">
      <w:pPr>
        <w:spacing w:line="240" w:lineRule="auto"/>
      </w:pPr>
      <w:r>
        <w:separator/>
      </w:r>
    </w:p>
  </w:footnote>
  <w:footnote w:type="continuationSeparator" w:id="0">
    <w:p w14:paraId="03EDF663" w14:textId="77777777" w:rsidR="007C1A06" w:rsidRDefault="007C1A06" w:rsidP="00647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647D"/>
    <w:multiLevelType w:val="hybridMultilevel"/>
    <w:tmpl w:val="BEF08C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461F83"/>
    <w:multiLevelType w:val="hybridMultilevel"/>
    <w:tmpl w:val="1E8C2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C4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DE0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B57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191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200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83130">
    <w:abstractNumId w:val="4"/>
  </w:num>
  <w:num w:numId="2" w16cid:durableId="2101830743">
    <w:abstractNumId w:val="1"/>
  </w:num>
  <w:num w:numId="3" w16cid:durableId="2079015047">
    <w:abstractNumId w:val="0"/>
  </w:num>
  <w:num w:numId="4" w16cid:durableId="803738787">
    <w:abstractNumId w:val="2"/>
  </w:num>
  <w:num w:numId="5" w16cid:durableId="1838840408">
    <w:abstractNumId w:val="3"/>
  </w:num>
  <w:num w:numId="6" w16cid:durableId="697242874">
    <w:abstractNumId w:val="6"/>
  </w:num>
  <w:num w:numId="7" w16cid:durableId="151337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A3"/>
    <w:rsid w:val="00014137"/>
    <w:rsid w:val="00060CEE"/>
    <w:rsid w:val="00065106"/>
    <w:rsid w:val="00146B61"/>
    <w:rsid w:val="0015736E"/>
    <w:rsid w:val="001857ED"/>
    <w:rsid w:val="001E1564"/>
    <w:rsid w:val="004A0E71"/>
    <w:rsid w:val="004A26CF"/>
    <w:rsid w:val="005D2C72"/>
    <w:rsid w:val="00647066"/>
    <w:rsid w:val="00654678"/>
    <w:rsid w:val="007A23D4"/>
    <w:rsid w:val="007C1A06"/>
    <w:rsid w:val="008A24EE"/>
    <w:rsid w:val="008B40AA"/>
    <w:rsid w:val="008B4E16"/>
    <w:rsid w:val="00A02903"/>
    <w:rsid w:val="00A112B3"/>
    <w:rsid w:val="00AC782C"/>
    <w:rsid w:val="00AD22C6"/>
    <w:rsid w:val="00B90796"/>
    <w:rsid w:val="00B9142A"/>
    <w:rsid w:val="00BB28C3"/>
    <w:rsid w:val="00DA2AA3"/>
    <w:rsid w:val="00DE28FC"/>
    <w:rsid w:val="00E575D7"/>
    <w:rsid w:val="00E94A01"/>
    <w:rsid w:val="00F2299E"/>
    <w:rsid w:val="00F52AB5"/>
    <w:rsid w:val="00F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0F"/>
  <w15:chartTrackingRefBased/>
  <w15:docId w15:val="{8F348852-03DC-41FE-BEBF-AC3ABF9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AA3"/>
    <w:pPr>
      <w:spacing w:after="0" w:line="276" w:lineRule="auto"/>
    </w:pPr>
    <w:rPr>
      <w:rFonts w:ascii="Arial" w:eastAsia="Arial" w:hAnsi="Arial" w:cs="Arial"/>
      <w:kern w:val="0"/>
      <w:lang w:val="pl"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82C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782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782C"/>
    <w:rPr>
      <w:rFonts w:ascii="Arial" w:eastAsiaTheme="majorEastAsia" w:hAnsi="Arial" w:cstheme="majorBidi"/>
      <w:b/>
      <w:kern w:val="0"/>
      <w:sz w:val="40"/>
      <w:szCs w:val="32"/>
      <w:lang w:val="pl"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2AA3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2A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2A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467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C782C"/>
    <w:rPr>
      <w:rFonts w:ascii="Arial" w:eastAsiaTheme="majorEastAsia" w:hAnsi="Arial" w:cstheme="majorBidi"/>
      <w:color w:val="000000" w:themeColor="text1"/>
      <w:kern w:val="0"/>
      <w:sz w:val="28"/>
      <w:szCs w:val="26"/>
      <w:lang w:val="pl" w:eastAsia="en-GB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8B4E16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0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066"/>
    <w:rPr>
      <w:rFonts w:ascii="Arial" w:eastAsia="Arial" w:hAnsi="Arial" w:cs="Arial"/>
      <w:kern w:val="0"/>
      <w:sz w:val="20"/>
      <w:szCs w:val="20"/>
      <w:lang w:val="pl"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06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47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60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CEE"/>
    <w:rPr>
      <w:rFonts w:ascii="Arial" w:eastAsia="Arial" w:hAnsi="Arial" w:cs="Arial"/>
      <w:kern w:val="0"/>
      <w:lang w:val="pl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2E0A-BA1E-47BF-951F-9B499A5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eprzycki</dc:creator>
  <cp:keywords/>
  <dc:description/>
  <cp:lastModifiedBy>Kamil Pieprzycki</cp:lastModifiedBy>
  <cp:revision>2</cp:revision>
  <dcterms:created xsi:type="dcterms:W3CDTF">2023-06-28T08:31:00Z</dcterms:created>
  <dcterms:modified xsi:type="dcterms:W3CDTF">2023-06-29T09:45:00Z</dcterms:modified>
</cp:coreProperties>
</file>